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Francais</w:t>
            </w:r>
            <w:proofErr w:type="spellEnd"/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Pr="00603BAF" w:rsidRDefault="0063564D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iveau :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langue maternelle</w:t>
            </w: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01123B" w:rsidRDefault="00FE5E3F" w:rsidP="00FE5E3F">
      <w:pPr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</w:t>
            </w:r>
            <w:r w:rsidR="00603BAF"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année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du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rée</w:t>
            </w:r>
          </w:p>
          <w:p w:rsidR="0001123B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E338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071C73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ARCHITECTE DEVOPS, DOCKER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integration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Pr="0001123B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sure et plus evolutive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Pr="000112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r w:rsidR="00CD4C1A">
              <w:rPr>
                <w:rFonts w:asciiTheme="minorHAnsi" w:hAnsiTheme="minorHAnsi" w:cstheme="minorHAnsi"/>
                <w:lang w:val="en-GB"/>
              </w:rPr>
              <w:t>, Ruby, Groovy, Java, script shell et bash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presenta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</w:p>
          <w:p w:rsidR="001B0E99" w:rsidRPr="0001123B" w:rsidRDefault="001B0E99" w:rsidP="00973CA5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CD4C1A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 xml:space="preserve">Développeur / </w:t>
            </w:r>
            <w:r w:rsidR="000D04B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 Technique</w:t>
            </w:r>
            <w:r w:rsidR="000D04B5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0D04B5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reel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pervision: creation d’un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programme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de monitoring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ctivité</w:t>
            </w:r>
            <w:proofErr w:type="spellEnd"/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Livraison de 2 programmes (Job Manager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pervision)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Java de Job Manager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erv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pplicatif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TML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</w:p>
          <w:p w:rsidR="00610063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</w:pPr>
          </w:p>
          <w:p w:rsidR="00CD4C1A" w:rsidRPr="00DA1D88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</w:t>
            </w:r>
          </w:p>
          <w:p w:rsidR="00CD4C1A" w:rsidRPr="00603BAF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</w:t>
            </w:r>
            <w:r w:rsidR="00CD4C1A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Interface Graphique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AIA (environnements de Développement et de Production)</w:t>
            </w:r>
          </w:p>
          <w:p w:rsidR="00CD4C1A" w:rsidRPr="00603BAF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lannif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taches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dific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è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le web =&gt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onctionn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-tiers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lastRenderedPageBreak/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C/C++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jav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et anim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Utilis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SProject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  <w:bookmarkStart w:id="0" w:name="_GoBack"/>
            <w:bookmarkEnd w:id="0"/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92" w:rsidRDefault="00525A92">
      <w:pPr>
        <w:spacing w:after="0" w:line="240" w:lineRule="auto"/>
      </w:pPr>
      <w:r>
        <w:separator/>
      </w:r>
    </w:p>
  </w:endnote>
  <w:endnote w:type="continuationSeparator" w:id="0">
    <w:p w:rsidR="00525A92" w:rsidRDefault="0052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525A92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525A92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525A92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525A92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525A92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92" w:rsidRDefault="00525A92">
      <w:pPr>
        <w:spacing w:after="0" w:line="240" w:lineRule="auto"/>
      </w:pPr>
      <w:r>
        <w:separator/>
      </w:r>
    </w:p>
  </w:footnote>
  <w:footnote w:type="continuationSeparator" w:id="0">
    <w:p w:rsidR="00525A92" w:rsidRDefault="0052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4362F"/>
    <w:rsid w:val="00071C73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A2940"/>
    <w:rsid w:val="001A76B6"/>
    <w:rsid w:val="001B0E99"/>
    <w:rsid w:val="001B2FDB"/>
    <w:rsid w:val="001B38A9"/>
    <w:rsid w:val="001E4F48"/>
    <w:rsid w:val="00200C8E"/>
    <w:rsid w:val="002043B0"/>
    <w:rsid w:val="00210697"/>
    <w:rsid w:val="002373D2"/>
    <w:rsid w:val="002538F9"/>
    <w:rsid w:val="002602C5"/>
    <w:rsid w:val="002B2785"/>
    <w:rsid w:val="002E1749"/>
    <w:rsid w:val="00310946"/>
    <w:rsid w:val="00316289"/>
    <w:rsid w:val="00322672"/>
    <w:rsid w:val="00340DC2"/>
    <w:rsid w:val="00352F3B"/>
    <w:rsid w:val="003754FC"/>
    <w:rsid w:val="003965BE"/>
    <w:rsid w:val="003A37A1"/>
    <w:rsid w:val="003A5AD7"/>
    <w:rsid w:val="003A6FFC"/>
    <w:rsid w:val="003C3C2D"/>
    <w:rsid w:val="003F141E"/>
    <w:rsid w:val="0042246F"/>
    <w:rsid w:val="00422729"/>
    <w:rsid w:val="004239FD"/>
    <w:rsid w:val="00467070"/>
    <w:rsid w:val="00472C9B"/>
    <w:rsid w:val="004760DC"/>
    <w:rsid w:val="0049368D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25A92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0063"/>
    <w:rsid w:val="006145DD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69E8"/>
    <w:rsid w:val="006D5887"/>
    <w:rsid w:val="00743416"/>
    <w:rsid w:val="007708CE"/>
    <w:rsid w:val="007952E3"/>
    <w:rsid w:val="007B1DF2"/>
    <w:rsid w:val="007C33F5"/>
    <w:rsid w:val="007F2F40"/>
    <w:rsid w:val="0080701F"/>
    <w:rsid w:val="00861D98"/>
    <w:rsid w:val="00876727"/>
    <w:rsid w:val="008912F1"/>
    <w:rsid w:val="008916E0"/>
    <w:rsid w:val="00897DE9"/>
    <w:rsid w:val="008B09E8"/>
    <w:rsid w:val="008B3FD2"/>
    <w:rsid w:val="008B785B"/>
    <w:rsid w:val="008C448A"/>
    <w:rsid w:val="008E6EBA"/>
    <w:rsid w:val="00901813"/>
    <w:rsid w:val="00902520"/>
    <w:rsid w:val="00910DA5"/>
    <w:rsid w:val="0093491E"/>
    <w:rsid w:val="009645AA"/>
    <w:rsid w:val="00973CA5"/>
    <w:rsid w:val="00986069"/>
    <w:rsid w:val="0099231B"/>
    <w:rsid w:val="00997620"/>
    <w:rsid w:val="009C2D8D"/>
    <w:rsid w:val="009F7D1C"/>
    <w:rsid w:val="00A13158"/>
    <w:rsid w:val="00A3509F"/>
    <w:rsid w:val="00A41791"/>
    <w:rsid w:val="00A800D2"/>
    <w:rsid w:val="00A97501"/>
    <w:rsid w:val="00A97710"/>
    <w:rsid w:val="00A97BF0"/>
    <w:rsid w:val="00AA0705"/>
    <w:rsid w:val="00AB2EF8"/>
    <w:rsid w:val="00AB35DA"/>
    <w:rsid w:val="00B12D12"/>
    <w:rsid w:val="00B35EB3"/>
    <w:rsid w:val="00B437E0"/>
    <w:rsid w:val="00B50318"/>
    <w:rsid w:val="00B55461"/>
    <w:rsid w:val="00B66F87"/>
    <w:rsid w:val="00B738E0"/>
    <w:rsid w:val="00B7587C"/>
    <w:rsid w:val="00B90DB3"/>
    <w:rsid w:val="00B95B4B"/>
    <w:rsid w:val="00BB6DAA"/>
    <w:rsid w:val="00BC11A1"/>
    <w:rsid w:val="00BC371D"/>
    <w:rsid w:val="00BC6F5E"/>
    <w:rsid w:val="00BD3ADD"/>
    <w:rsid w:val="00BE72EC"/>
    <w:rsid w:val="00BF3A80"/>
    <w:rsid w:val="00C07235"/>
    <w:rsid w:val="00C07C16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4C1A"/>
    <w:rsid w:val="00CD6FDB"/>
    <w:rsid w:val="00D41FD8"/>
    <w:rsid w:val="00D51FA1"/>
    <w:rsid w:val="00D71C8D"/>
    <w:rsid w:val="00DA1D88"/>
    <w:rsid w:val="00DB744B"/>
    <w:rsid w:val="00DC2148"/>
    <w:rsid w:val="00DF09A7"/>
    <w:rsid w:val="00DF1542"/>
    <w:rsid w:val="00E034B4"/>
    <w:rsid w:val="00E03942"/>
    <w:rsid w:val="00E338F5"/>
    <w:rsid w:val="00E50B6F"/>
    <w:rsid w:val="00E65F27"/>
    <w:rsid w:val="00E66BDC"/>
    <w:rsid w:val="00E72041"/>
    <w:rsid w:val="00E77C50"/>
    <w:rsid w:val="00EC749B"/>
    <w:rsid w:val="00F01933"/>
    <w:rsid w:val="00F16E3D"/>
    <w:rsid w:val="00F3697E"/>
    <w:rsid w:val="00F37DDC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4D781EDC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AF486A-C932-4970-B804-6CB5C0D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4087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34</cp:revision>
  <cp:lastPrinted>2016-01-06T14:55:00Z</cp:lastPrinted>
  <dcterms:created xsi:type="dcterms:W3CDTF">2019-01-08T08:08:00Z</dcterms:created>
  <dcterms:modified xsi:type="dcterms:W3CDTF">2019-01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